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CEE3" w14:textId="09B3EBF0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965482967"/>
      <w:bookmarkStart w:id="1" w:name="_Toc1828148766"/>
      <w:bookmarkStart w:id="2" w:name="_Toc169873564"/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MONTH&gt; and &lt;YEAR&gt; in header</w:t>
      </w:r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proofErr w:type="gramEnd"/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DEVICE NAME&gt; in header</w:t>
      </w:r>
    </w:p>
    <w:p w14:paraId="05E0D726" w14:textId="36E5F949" w:rsidR="00012ACB" w:rsidRPr="00012ACB" w:rsidRDefault="00012ACB" w:rsidP="00012AC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AUTHOR&gt; in footer</w:t>
      </w:r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webpage link in footer</w:t>
      </w:r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232DAC6D" w14:textId="03CD5253" w:rsidR="00AF6330" w:rsidRDefault="00AF6330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Instructions </w:t>
      </w:r>
    </w:p>
    <w:p w14:paraId="6C01C4A3" w14:textId="5355EC3A" w:rsidR="00AF6330" w:rsidRDefault="00AF6330" w:rsidP="00AF6330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n copy and paste from the </w:t>
      </w:r>
      <w:r w:rsidR="00AC4752">
        <w:rPr>
          <w:rFonts w:ascii="Calibri" w:eastAsia="Calibri" w:hAnsi="Calibri" w:cs="Calibri"/>
          <w:color w:val="000000" w:themeColor="text1"/>
        </w:rPr>
        <w:t>Design Rationale</w:t>
      </w:r>
    </w:p>
    <w:p w14:paraId="18CEEC30" w14:textId="5336250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Features</w:t>
      </w:r>
    </w:p>
    <w:p w14:paraId="6811E86E" w14:textId="70F7E1F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important features of the device</w:t>
      </w:r>
    </w:p>
    <w:p w14:paraId="16354F80" w14:textId="0976838C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Specifications</w:t>
      </w:r>
    </w:p>
    <w:p w14:paraId="1D6FA2A0" w14:textId="64DEECD3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and describe important technical specifications of the device</w:t>
      </w:r>
    </w:p>
    <w:p w14:paraId="7091097A" w14:textId="44E192F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ompatibility</w:t>
      </w:r>
    </w:p>
    <w:p w14:paraId="5DEC60E6" w14:textId="1FFD94DA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other devices it works with, and how it interacts with them</w:t>
      </w:r>
    </w:p>
    <w:p w14:paraId="7B2321EA" w14:textId="7B7D2342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Usage</w:t>
      </w:r>
    </w:p>
    <w:p w14:paraId="4E65193F" w14:textId="1DE6693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set up device for use (if necessary, delete section if not)</w:t>
      </w:r>
    </w:p>
    <w:p w14:paraId="0E3D18B2" w14:textId="447D17EB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use the device</w:t>
      </w:r>
    </w:p>
    <w:p w14:paraId="6790C1CC" w14:textId="1A5AFC47" w:rsidR="00AC4752" w:rsidRDefault="0048474A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takedown / storage of the device (if necessary, delete section if not)</w:t>
      </w:r>
    </w:p>
    <w:p w14:paraId="4D6483CE" w14:textId="7A91C586" w:rsidR="0048474A" w:rsidRDefault="0048474A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leaning</w:t>
      </w:r>
    </w:p>
    <w:p w14:paraId="11475FEE" w14:textId="2952BE59" w:rsid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lean the device</w:t>
      </w:r>
    </w:p>
    <w:p w14:paraId="20987463" w14:textId="368FACBF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are</w:t>
      </w:r>
    </w:p>
    <w:p w14:paraId="01EECBC5" w14:textId="62979C7D" w:rsidR="00A85F0B" w:rsidRP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are for / maintain the device</w:t>
      </w:r>
    </w:p>
    <w:p w14:paraId="5B29234C" w14:textId="17E02033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Disposal</w:t>
      </w:r>
    </w:p>
    <w:p w14:paraId="6286B30A" w14:textId="0F6B495C" w:rsidR="00A85F0B" w:rsidRPr="00AC4752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dispose of the device</w:t>
      </w:r>
    </w:p>
    <w:p w14:paraId="2DC47759" w14:textId="324E870E" w:rsidR="00142EAF" w:rsidRPr="00574B2A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Update Table of Contents</w:t>
      </w:r>
    </w:p>
    <w:p w14:paraId="131390DB" w14:textId="28A53ABA" w:rsidR="00574B2A" w:rsidRPr="00574B2A" w:rsidRDefault="00574B2A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f User Guide is longer than 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seve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7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) pages, complete </w:t>
      </w:r>
      <w:r w:rsidR="00EE2525">
        <w:rPr>
          <w:rFonts w:ascii="Calibri" w:eastAsia="Calibri" w:hAnsi="Calibri" w:cs="Calibri"/>
          <w:color w:val="000000" w:themeColor="text1"/>
          <w:lang w:val="en-US"/>
        </w:rPr>
        <w:t>the Quickstart Guide</w:t>
      </w:r>
    </w:p>
    <w:p w14:paraId="56BBF563" w14:textId="1A06EE46" w:rsidR="00574B2A" w:rsidRDefault="00574B2A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f User Guide is 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seve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7</w:t>
      </w:r>
      <w:r>
        <w:rPr>
          <w:rFonts w:ascii="Calibri" w:eastAsia="Calibri" w:hAnsi="Calibri" w:cs="Calibri"/>
          <w:color w:val="000000" w:themeColor="text1"/>
          <w:lang w:val="en-US"/>
        </w:rPr>
        <w:t>) pages or fewer, delete &lt;Device_Name&gt;_</w:t>
      </w:r>
      <w:r w:rsidR="00EE2525">
        <w:rPr>
          <w:rFonts w:ascii="Calibri" w:eastAsia="Calibri" w:hAnsi="Calibri" w:cs="Calibri"/>
          <w:color w:val="000000" w:themeColor="text1"/>
          <w:lang w:val="en-US"/>
        </w:rPr>
        <w:t>Quickstar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_Guide from </w:t>
      </w:r>
      <w:r w:rsidR="00071D62">
        <w:rPr>
          <w:rFonts w:ascii="Calibri" w:eastAsia="Calibri" w:hAnsi="Calibri" w:cs="Calibri"/>
          <w:color w:val="000000" w:themeColor="text1"/>
          <w:lang w:val="en-US"/>
        </w:rPr>
        <w:t>the folder</w:t>
      </w:r>
    </w:p>
    <w:p w14:paraId="2BE948E2" w14:textId="1E9AAD66" w:rsidR="00142EAF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Delete all help text</w:t>
      </w:r>
    </w:p>
    <w:p w14:paraId="10495983" w14:textId="6E84A6C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Delete Completion Checklist</w:t>
      </w:r>
      <w:r>
        <w:t xml:space="preserve"> </w:t>
      </w:r>
    </w:p>
    <w:p w14:paraId="7EAD8579" w14:textId="7779A15F" w:rsidR="00593912" w:rsidRPr="009C0BC7" w:rsidRDefault="0270216A">
      <w:pPr>
        <w:rPr>
          <w:rFonts w:ascii="Calibri" w:eastAsia="Calibri" w:hAnsi="Calibri" w:cs="Calibri"/>
          <w:color w:val="000000" w:themeColor="text1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r w:rsidR="00E43CFC">
        <w:rPr>
          <w:rFonts w:ascii="Calibri" w:eastAsia="Calibri" w:hAnsi="Calibri" w:cs="Calibri"/>
          <w:color w:val="000000" w:themeColor="text1"/>
          <w:lang w:val="en-US"/>
        </w:rPr>
        <w:t>User Guide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hyperlink r:id="rId11" w:history="1">
        <w:r w:rsidRPr="009C0BC7">
          <w:rPr>
            <w:rStyle w:val="Hyperlink"/>
            <w:rFonts w:ascii="Calibri" w:eastAsia="Calibri" w:hAnsi="Calibri" w:cs="Calibri"/>
            <w:lang w:val="en-US"/>
          </w:rPr>
          <w:t>OpenAT Documentation Guide</w:t>
        </w:r>
      </w:hyperlink>
      <w:r w:rsidR="009C0BC7">
        <w:rPr>
          <w:rFonts w:ascii="Calibri" w:eastAsia="Calibri" w:hAnsi="Calibri" w:cs="Calibri"/>
          <w:color w:val="000000" w:themeColor="text1"/>
          <w:lang w:val="en-US"/>
        </w:rPr>
        <w:t>.</w:t>
      </w:r>
      <w:r w:rsidR="00593912"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3" w:name="_Toc1552374283"/>
      <w:bookmarkStart w:id="4" w:name="_Toc2114330806"/>
      <w:bookmarkStart w:id="5" w:name="_Toc169873565"/>
      <w:r w:rsidRPr="3F146419">
        <w:rPr>
          <w:rFonts w:ascii="Calibri" w:eastAsia="Calibri" w:hAnsi="Calibri" w:cs="Calibri"/>
          <w:sz w:val="28"/>
          <w:szCs w:val="28"/>
        </w:rPr>
        <w:lastRenderedPageBreak/>
        <w:t>Overview</w:t>
      </w:r>
      <w:bookmarkEnd w:id="3"/>
      <w:bookmarkEnd w:id="4"/>
      <w:bookmarkEnd w:id="5"/>
    </w:p>
    <w:p w14:paraId="44FECCB6" w14:textId="54EE460D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the necessary information to 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use </w:t>
      </w:r>
      <w:r w:rsidRPr="3F146419">
        <w:rPr>
          <w:rFonts w:ascii="Calibri" w:eastAsia="Calibri" w:hAnsi="Calibri" w:cs="Calibri"/>
          <w:color w:val="000000" w:themeColor="text1"/>
        </w:rPr>
        <w:t xml:space="preserve">the &lt;DEVICE NAME&gt;, </w:t>
      </w:r>
      <w:r w:rsidRPr="3F146419">
        <w:rPr>
          <w:rFonts w:ascii="Calibri" w:eastAsia="Calibri" w:hAnsi="Calibri" w:cs="Calibri"/>
          <w:color w:val="000000" w:themeColor="text1"/>
          <w:lang w:val="en-US"/>
        </w:rPr>
        <w:t>&lt;INSERT ONE-LINE DESCRIPTION OF DEVICE&gt;.</w:t>
      </w:r>
    </w:p>
    <w:p w14:paraId="1E08BF79" w14:textId="033DD692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&lt;INSERT IMAGE OF DEVICE&gt;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03084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03084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03084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03084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03084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03084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03084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03084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03084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6" w:name="_Toc47906407"/>
      <w:bookmarkStart w:id="7" w:name="_Toc2042539746"/>
      <w:bookmarkStart w:id="8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6"/>
      <w:bookmarkEnd w:id="7"/>
      <w:bookmarkEnd w:id="8"/>
    </w:p>
    <w:p w14:paraId="7CC82991" w14:textId="29BCEBE0" w:rsidR="005C3A3A" w:rsidRDefault="48D8242A" w:rsidP="005C3A3A">
      <w:r>
        <w:t>&lt;DESCRIPTION OF WHAT THE DEVICE IS AND HOW IT IS USED.</w:t>
      </w:r>
      <w:r w:rsidR="000E62E8">
        <w:t xml:space="preserve"> Can copy and paste from Design Rationale.</w:t>
      </w:r>
      <w:r>
        <w:t>&gt;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9" w:name="_Toc2125391659"/>
      <w:bookmarkStart w:id="10" w:name="_Toc877561575"/>
      <w:bookmarkStart w:id="11" w:name="_Toc169873567"/>
      <w:r w:rsidRPr="3F146419">
        <w:rPr>
          <w:rFonts w:ascii="Calibri" w:eastAsia="Calibri" w:hAnsi="Calibri" w:cs="Calibri"/>
        </w:rPr>
        <w:t>Features</w:t>
      </w:r>
      <w:bookmarkEnd w:id="9"/>
      <w:bookmarkEnd w:id="10"/>
      <w:bookmarkEnd w:id="11"/>
    </w:p>
    <w:p w14:paraId="5DAB6C7B" w14:textId="2F11156C" w:rsidR="00482E09" w:rsidRDefault="005C3A3A" w:rsidP="00482E09">
      <w:r>
        <w:t>&lt;</w:t>
      </w:r>
      <w:r w:rsidR="00326170">
        <w:t>Show the important features of the device. Use a combination of labelled images and words.&gt;</w:t>
      </w:r>
    </w:p>
    <w:p w14:paraId="000D4A61" w14:textId="53A1FA97" w:rsidR="00326170" w:rsidRDefault="00326170" w:rsidP="00482E09">
      <w:r>
        <w:t>&lt;INSERT IMAGE OF DEVICE&gt;</w:t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12" w:name="_Toc356074411"/>
      <w:bookmarkStart w:id="13" w:name="_Toc446825100"/>
      <w:bookmarkStart w:id="14" w:name="_Toc169873570"/>
      <w:r w:rsidRPr="3F146419">
        <w:rPr>
          <w:rFonts w:ascii="Calibri" w:eastAsia="Calibri" w:hAnsi="Calibri" w:cs="Calibri"/>
        </w:rPr>
        <w:t>Specifications</w:t>
      </w:r>
      <w:bookmarkEnd w:id="12"/>
      <w:bookmarkEnd w:id="13"/>
      <w:bookmarkEnd w:id="14"/>
    </w:p>
    <w:p w14:paraId="6660FC04" w14:textId="5DE3484D" w:rsidR="00130460" w:rsidRPr="00130460" w:rsidRDefault="00130460" w:rsidP="00130460">
      <w:r>
        <w:t xml:space="preserve">&lt;Technical specifications that would be important to a user, such as size, mass, operating force, </w:t>
      </w:r>
      <w:r w:rsidR="005C1F2F">
        <w:t>movement range, etc.&gt;</w:t>
      </w:r>
    </w:p>
    <w:p w14:paraId="1B30B481" w14:textId="40530A38" w:rsidR="00E0231E" w:rsidRDefault="005F480D" w:rsidP="00482E09">
      <w:r>
        <w:t>&lt;</w:t>
      </w:r>
      <w:r w:rsidR="00E80C6F">
        <w:t>Complete the table below</w:t>
      </w:r>
      <w:r w:rsidR="001B2BCD">
        <w:t>. Add more rows and columns as needed.</w:t>
      </w:r>
      <w:r w:rsidR="00E0231E"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03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  <w:shd w:val="clear" w:color="auto" w:fill="E71D2E"/>
          </w:tcPr>
          <w:p w14:paraId="7C8D7C85" w14:textId="0820148D" w:rsidR="00B769A7" w:rsidRDefault="00B769A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evice Name&gt;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05DCB686" w:rsidR="00B769A7" w:rsidRDefault="00B769A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ize of Device&gt;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68B8AB2" w:rsidR="00B769A7" w:rsidRDefault="00B769A7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ss of Assembled Device&gt;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ED23D3C" w:rsidR="00B769A7" w:rsidRDefault="00B769A7" w:rsidP="00482E09">
            <w:r>
              <w:t xml:space="preserve">&lt;Other important </w:t>
            </w:r>
            <w:r w:rsidR="001B2BCD">
              <w:t>technical specifications&gt;</w:t>
            </w:r>
          </w:p>
        </w:tc>
        <w:tc>
          <w:tcPr>
            <w:tcW w:w="4675" w:type="dxa"/>
          </w:tcPr>
          <w:p w14:paraId="7D33A19B" w14:textId="026EE7D1" w:rsidR="00B769A7" w:rsidRDefault="001B2BCD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 important technical specifications&gt;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5" w:name="_Toc2039207045"/>
      <w:bookmarkStart w:id="16" w:name="_Toc1198219394"/>
      <w:bookmarkStart w:id="17" w:name="_Toc169873569"/>
      <w:r w:rsidRPr="3F146419">
        <w:rPr>
          <w:rFonts w:ascii="Calibri" w:eastAsia="Calibri" w:hAnsi="Calibri" w:cs="Calibri"/>
        </w:rPr>
        <w:t>Compatibility</w:t>
      </w:r>
      <w:bookmarkEnd w:id="15"/>
      <w:bookmarkEnd w:id="16"/>
      <w:bookmarkEnd w:id="17"/>
    </w:p>
    <w:p w14:paraId="5A39BBE3" w14:textId="491A4A01" w:rsidR="00482E09" w:rsidRPr="005F480D" w:rsidRDefault="0026640B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r w:rsidR="006769F6">
        <w:rPr>
          <w:rFonts w:ascii="Calibri" w:eastAsia="Calibri" w:hAnsi="Calibri" w:cs="Calibri"/>
        </w:rPr>
        <w:t>Describe the compatibility of the &lt;DeviceName&gt; with other devices, if necessary. Describe how it interfaces with other devices&gt;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8" w:name="_Toc1729909444"/>
      <w:bookmarkStart w:id="19" w:name="_Toc1154551273"/>
      <w:bookmarkStart w:id="20" w:name="_Toc169873568"/>
      <w:bookmarkStart w:id="21" w:name="_Toc203939969"/>
      <w:bookmarkStart w:id="22" w:name="_Toc1956859681"/>
      <w:bookmarkStart w:id="23" w:name="_Toc169873571"/>
      <w:r w:rsidRPr="3F146419">
        <w:rPr>
          <w:rFonts w:ascii="Calibri" w:eastAsia="Calibri" w:hAnsi="Calibri" w:cs="Calibri"/>
        </w:rPr>
        <w:t>Usage</w:t>
      </w:r>
      <w:bookmarkEnd w:id="18"/>
      <w:bookmarkEnd w:id="19"/>
      <w:bookmarkEnd w:id="20"/>
    </w:p>
    <w:p w14:paraId="5E803D82" w14:textId="77777777" w:rsidR="00E80C6F" w:rsidRDefault="00E80C6F" w:rsidP="00E80C6F">
      <w:r>
        <w:t>&lt;Basic usage steps / instructions&gt;</w:t>
      </w:r>
    </w:p>
    <w:p w14:paraId="78C496DD" w14:textId="77777777" w:rsidR="00E80C6F" w:rsidRDefault="00E80C6F" w:rsidP="00E80C6F">
      <w:pPr>
        <w:pStyle w:val="Heading3"/>
      </w:pPr>
      <w:r>
        <w:t>Initial Setup</w:t>
      </w:r>
    </w:p>
    <w:p w14:paraId="28DC990B" w14:textId="77777777" w:rsidR="00E80C6F" w:rsidRPr="000D7F83" w:rsidRDefault="00E80C6F" w:rsidP="00E80C6F">
      <w:r>
        <w:t>&lt;Describe how to get the device ready for regular use, if necessary&gt;</w:t>
      </w:r>
    </w:p>
    <w:p w14:paraId="31E7FF1B" w14:textId="77777777" w:rsidR="00E80C6F" w:rsidRDefault="00E80C6F" w:rsidP="00E80C6F">
      <w:pPr>
        <w:pStyle w:val="Heading3"/>
      </w:pPr>
      <w:r>
        <w:t>Regular Use</w:t>
      </w:r>
    </w:p>
    <w:p w14:paraId="2C328CEC" w14:textId="77777777" w:rsidR="00E80C6F" w:rsidRDefault="00E80C6F" w:rsidP="00E80C6F">
      <w:r>
        <w:t>&lt;Describe how a user would use the device on a regular basis&gt;</w:t>
      </w:r>
    </w:p>
    <w:p w14:paraId="0D60387D" w14:textId="3C85306D" w:rsidR="00101139" w:rsidRPr="000D7F83" w:rsidRDefault="00101139" w:rsidP="00E80C6F">
      <w:r>
        <w:t>&lt;If there are multiple inputs and outputs to the device, use a table to summarize them&gt;</w:t>
      </w:r>
    </w:p>
    <w:p w14:paraId="2A54F29B" w14:textId="7421C324" w:rsidR="00E80C6F" w:rsidRPr="000D7F83" w:rsidRDefault="00E80C6F" w:rsidP="00E80C6F">
      <w:pPr>
        <w:pStyle w:val="Heading3"/>
      </w:pPr>
      <w:r>
        <w:t>Takedown</w:t>
      </w:r>
      <w:r w:rsidR="00532E98">
        <w:t xml:space="preserve"> / Storage</w:t>
      </w:r>
    </w:p>
    <w:p w14:paraId="17EBF8FB" w14:textId="77777777" w:rsidR="00E80C6F" w:rsidRDefault="00E80C6F" w:rsidP="00E80C6F">
      <w:r>
        <w:t>&lt;Describe how to take down and properly store the device, if necessary&gt;</w:t>
      </w:r>
    </w:p>
    <w:p w14:paraId="3BB922A3" w14:textId="26DD4C2B" w:rsidR="00B35A0A" w:rsidRDefault="00B35A0A" w:rsidP="00E80C6F">
      <w:r>
        <w:t>When not in use, the &lt;DeviceName&gt; should be stored in a cool place out of direct sunlight.</w:t>
      </w:r>
    </w:p>
    <w:p w14:paraId="658904AB" w14:textId="27386345" w:rsidR="00491535" w:rsidRDefault="00491535" w:rsidP="00F041AE">
      <w:pPr>
        <w:pStyle w:val="Heading2"/>
      </w:pPr>
      <w:bookmarkStart w:id="24" w:name="_Toc109312358"/>
      <w:bookmarkStart w:id="25" w:name="_Toc582184121"/>
      <w:bookmarkStart w:id="26" w:name="_Toc169873572"/>
      <w:bookmarkEnd w:id="21"/>
      <w:bookmarkEnd w:id="22"/>
      <w:bookmarkEnd w:id="23"/>
      <w:r>
        <w:t>Care</w:t>
      </w:r>
      <w:bookmarkEnd w:id="24"/>
      <w:bookmarkEnd w:id="25"/>
      <w:bookmarkEnd w:id="26"/>
    </w:p>
    <w:p w14:paraId="3CC4F930" w14:textId="437CCBF2" w:rsidR="00491535" w:rsidRDefault="00491535" w:rsidP="00491535">
      <w:r>
        <w:t>&lt;Instructions for</w:t>
      </w:r>
      <w:r w:rsidR="0067436B">
        <w:t xml:space="preserve"> other regular</w:t>
      </w:r>
      <w:r>
        <w:t xml:space="preserve"> care</w:t>
      </w:r>
      <w:r w:rsidR="00A85F0B">
        <w:t xml:space="preserve"> / maintenance</w:t>
      </w:r>
      <w:r w:rsidR="0067436B">
        <w:t xml:space="preserve"> of the device</w:t>
      </w:r>
      <w:r w:rsidR="00860B7D">
        <w:t>.</w:t>
      </w:r>
      <w:r>
        <w:t>&gt;</w:t>
      </w:r>
    </w:p>
    <w:p w14:paraId="554D7BE8" w14:textId="43D8712D" w:rsidR="00860B7D" w:rsidRDefault="00860B7D" w:rsidP="00491535">
      <w:r>
        <w:t>&lt;Delete irrelevant information and add any additional care instructions&gt;</w:t>
      </w:r>
    </w:p>
    <w:p w14:paraId="6130D32C" w14:textId="0185A3F3" w:rsidR="00491535" w:rsidRDefault="001B48FB" w:rsidP="00491535">
      <w:r>
        <w:lastRenderedPageBreak/>
        <w:t>The &lt;DeviceName&gt;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04901B31" w:rsidR="006442D3" w:rsidRDefault="001B48FB" w:rsidP="00491535">
      <w:r>
        <w:t>The &lt;DeviceName&gt;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40FA1F62" w14:textId="77777777" w:rsidR="00F041AE" w:rsidRDefault="00F041AE" w:rsidP="00F041AE">
      <w:pPr>
        <w:pStyle w:val="Heading3"/>
        <w:rPr>
          <w:rFonts w:eastAsia="Calibri"/>
        </w:rPr>
      </w:pPr>
      <w:r w:rsidRPr="3F146419">
        <w:rPr>
          <w:rFonts w:eastAsia="Calibri"/>
        </w:rPr>
        <w:t>Cleaning</w:t>
      </w:r>
    </w:p>
    <w:p w14:paraId="5692C9E4" w14:textId="77777777" w:rsidR="00F041AE" w:rsidRDefault="00F041AE" w:rsidP="00F041AE">
      <w:r>
        <w:t>&lt;Instructions for how to clean / disinfect / sterilize device&gt;</w:t>
      </w:r>
    </w:p>
    <w:p w14:paraId="5858211E" w14:textId="77777777" w:rsidR="00F041AE" w:rsidRDefault="00F041AE" w:rsidP="00F041AE">
      <w:r>
        <w:t>&lt;Delete any unnecessary information and add any additional cleaning instructions&gt;</w:t>
      </w:r>
    </w:p>
    <w:p w14:paraId="47FB6E50" w14:textId="77777777" w:rsidR="00F041AE" w:rsidRDefault="00F041AE" w:rsidP="00F041AE">
      <w:r>
        <w:t>The &lt;DeviceName&gt; can be wiped with a damp cloth. The &lt;DeviceName&gt; can also be cleaned by scrubbing with warm water and dish soap. Do not use hot water or clean in a dishwasher.</w:t>
      </w:r>
    </w:p>
    <w:p w14:paraId="6932C368" w14:textId="266403BD" w:rsidR="00F041AE" w:rsidRDefault="00F041AE" w:rsidP="00491535">
      <w:r>
        <w:t>If using warm water and dishsoap, ensure any electronic components have been removed before washing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7" w:name="_Toc1515596040"/>
      <w:bookmarkStart w:id="28" w:name="_Toc1266850149"/>
      <w:bookmarkStart w:id="29" w:name="_Toc169873573"/>
      <w:r w:rsidRPr="3F146419">
        <w:rPr>
          <w:rFonts w:ascii="Calibri" w:eastAsia="Calibri" w:hAnsi="Calibri" w:cs="Calibri"/>
        </w:rPr>
        <w:t>Disposal</w:t>
      </w:r>
      <w:bookmarkEnd w:id="27"/>
      <w:bookmarkEnd w:id="28"/>
      <w:bookmarkEnd w:id="29"/>
    </w:p>
    <w:p w14:paraId="710310D2" w14:textId="6B2F50E7" w:rsidR="006442D3" w:rsidRDefault="006442D3" w:rsidP="006442D3">
      <w:r>
        <w:t>&lt;Instructions for disposal&gt;</w:t>
      </w:r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0FED41F8" w14:textId="51E71955" w:rsidR="005F6944" w:rsidRDefault="005F6944" w:rsidP="006442D3">
      <w:r>
        <w:t>Disassemble the &lt;DeviceName&gt;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p w14:paraId="3F71E73D" w14:textId="1E1495E7" w:rsidR="00A700EC" w:rsidRPr="006442D3" w:rsidRDefault="00A700EC" w:rsidP="006442D3">
      <w:r>
        <w:t>&lt;Add any other specific disposal instructions&gt;</w:t>
      </w:r>
    </w:p>
    <w:sectPr w:rsidR="00A700EC" w:rsidRPr="006442D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BC013" w14:textId="77777777" w:rsidR="00CF4F71" w:rsidRDefault="00CF4F71">
      <w:pPr>
        <w:spacing w:after="0" w:line="240" w:lineRule="auto"/>
      </w:pPr>
      <w:r>
        <w:separator/>
      </w:r>
    </w:p>
  </w:endnote>
  <w:endnote w:type="continuationSeparator" w:id="0">
    <w:p w14:paraId="3F881F51" w14:textId="77777777" w:rsidR="00CF4F71" w:rsidRDefault="00CF4F71">
      <w:pPr>
        <w:spacing w:after="0" w:line="240" w:lineRule="auto"/>
      </w:pPr>
      <w:r>
        <w:continuationSeparator/>
      </w:r>
    </w:p>
  </w:endnote>
  <w:endnote w:type="continuationNotice" w:id="1">
    <w:p w14:paraId="2A512451" w14:textId="77777777" w:rsidR="00CF4F71" w:rsidRDefault="00CF4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32091" w14:textId="77777777" w:rsidR="00CF4F71" w:rsidRDefault="00CF4F71">
      <w:pPr>
        <w:spacing w:after="0" w:line="240" w:lineRule="auto"/>
      </w:pPr>
      <w:r>
        <w:separator/>
      </w:r>
    </w:p>
  </w:footnote>
  <w:footnote w:type="continuationSeparator" w:id="0">
    <w:p w14:paraId="4E158936" w14:textId="77777777" w:rsidR="00CF4F71" w:rsidRDefault="00CF4F71">
      <w:pPr>
        <w:spacing w:after="0" w:line="240" w:lineRule="auto"/>
      </w:pPr>
      <w:r>
        <w:continuationSeparator/>
      </w:r>
    </w:p>
  </w:footnote>
  <w:footnote w:type="continuationNotice" w:id="1">
    <w:p w14:paraId="7B1D0632" w14:textId="77777777" w:rsidR="00CF4F71" w:rsidRDefault="00CF4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777A6337" w:rsidR="00BE2C76" w:rsidRPr="00E9140B" w:rsidRDefault="002E7AAE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03B55" wp14:editId="2D3D1BE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840FC" w14:textId="77777777" w:rsidR="002E7AAE" w:rsidRPr="009045AE" w:rsidRDefault="002E7AAE" w:rsidP="002E7A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03B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1B3840FC" w14:textId="77777777" w:rsidR="002E7AAE" w:rsidRPr="009045AE" w:rsidRDefault="002E7AAE" w:rsidP="002E7A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3F146419"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proofErr w:type="gramEnd"/>
    <w:r w:rsidR="3F146419"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6453A1FD" w:rsidR="00BE2C76" w:rsidRPr="00927929" w:rsidRDefault="3F146419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2464A67D" w14:textId="18C03CF8" w:rsidR="00180231" w:rsidRPr="002E7AAE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9"/>
  </w:num>
  <w:num w:numId="2" w16cid:durableId="1025181181">
    <w:abstractNumId w:val="33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2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5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0"/>
  </w:num>
  <w:num w:numId="17" w16cid:durableId="409887752">
    <w:abstractNumId w:val="34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6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2"/>
  </w:num>
  <w:num w:numId="26" w16cid:durableId="1322730194">
    <w:abstractNumId w:val="26"/>
  </w:num>
  <w:num w:numId="27" w16cid:durableId="1247303462">
    <w:abstractNumId w:val="31"/>
  </w:num>
  <w:num w:numId="28" w16cid:durableId="1743092924">
    <w:abstractNumId w:val="27"/>
  </w:num>
  <w:num w:numId="29" w16cid:durableId="1495947062">
    <w:abstractNumId w:val="24"/>
  </w:num>
  <w:num w:numId="30" w16cid:durableId="1895775724">
    <w:abstractNumId w:val="4"/>
  </w:num>
  <w:num w:numId="31" w16cid:durableId="2082679907">
    <w:abstractNumId w:val="23"/>
  </w:num>
  <w:num w:numId="32" w16cid:durableId="1648780540">
    <w:abstractNumId w:val="28"/>
  </w:num>
  <w:num w:numId="33" w16cid:durableId="60643274">
    <w:abstractNumId w:val="3"/>
  </w:num>
  <w:num w:numId="34" w16cid:durableId="376128337">
    <w:abstractNumId w:val="25"/>
  </w:num>
  <w:num w:numId="35" w16cid:durableId="363753963">
    <w:abstractNumId w:val="16"/>
  </w:num>
  <w:num w:numId="36" w16cid:durableId="1037122867">
    <w:abstractNumId w:val="9"/>
  </w:num>
  <w:num w:numId="37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2ACB"/>
    <w:rsid w:val="00027F7B"/>
    <w:rsid w:val="00030842"/>
    <w:rsid w:val="000705A0"/>
    <w:rsid w:val="00071D62"/>
    <w:rsid w:val="000D7F83"/>
    <w:rsid w:val="000E62E8"/>
    <w:rsid w:val="000F416C"/>
    <w:rsid w:val="00101139"/>
    <w:rsid w:val="00117139"/>
    <w:rsid w:val="00130460"/>
    <w:rsid w:val="00142EAF"/>
    <w:rsid w:val="001478C6"/>
    <w:rsid w:val="00147982"/>
    <w:rsid w:val="00163333"/>
    <w:rsid w:val="001673B2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640B"/>
    <w:rsid w:val="002743C3"/>
    <w:rsid w:val="00282B55"/>
    <w:rsid w:val="002923EB"/>
    <w:rsid w:val="00294F99"/>
    <w:rsid w:val="002A3A34"/>
    <w:rsid w:val="002B6D9F"/>
    <w:rsid w:val="002C4CE9"/>
    <w:rsid w:val="002E7AAE"/>
    <w:rsid w:val="00306FCA"/>
    <w:rsid w:val="00326170"/>
    <w:rsid w:val="0039346B"/>
    <w:rsid w:val="003A55D6"/>
    <w:rsid w:val="003B3F83"/>
    <w:rsid w:val="003E2A6A"/>
    <w:rsid w:val="0040554F"/>
    <w:rsid w:val="00456F62"/>
    <w:rsid w:val="00482E09"/>
    <w:rsid w:val="0048474A"/>
    <w:rsid w:val="00491535"/>
    <w:rsid w:val="004E258F"/>
    <w:rsid w:val="004F0A6E"/>
    <w:rsid w:val="004F153C"/>
    <w:rsid w:val="005001A1"/>
    <w:rsid w:val="005069E0"/>
    <w:rsid w:val="00532E98"/>
    <w:rsid w:val="00547EFE"/>
    <w:rsid w:val="00553077"/>
    <w:rsid w:val="0056429A"/>
    <w:rsid w:val="00574B2A"/>
    <w:rsid w:val="00593912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704DC1"/>
    <w:rsid w:val="007068CA"/>
    <w:rsid w:val="00745A15"/>
    <w:rsid w:val="00794FF8"/>
    <w:rsid w:val="007B7D31"/>
    <w:rsid w:val="00860271"/>
    <w:rsid w:val="00860B7D"/>
    <w:rsid w:val="008A3B98"/>
    <w:rsid w:val="008C1A1E"/>
    <w:rsid w:val="008D07FD"/>
    <w:rsid w:val="008D559A"/>
    <w:rsid w:val="008E531B"/>
    <w:rsid w:val="008E7478"/>
    <w:rsid w:val="0094054B"/>
    <w:rsid w:val="00962A22"/>
    <w:rsid w:val="009C0BC7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724C0"/>
    <w:rsid w:val="00B769A7"/>
    <w:rsid w:val="00B960E2"/>
    <w:rsid w:val="00BD62C1"/>
    <w:rsid w:val="00BD68D1"/>
    <w:rsid w:val="00BE0F20"/>
    <w:rsid w:val="00BE2C76"/>
    <w:rsid w:val="00BE4F53"/>
    <w:rsid w:val="00C0639B"/>
    <w:rsid w:val="00C456F9"/>
    <w:rsid w:val="00C9193D"/>
    <w:rsid w:val="00CC0F6F"/>
    <w:rsid w:val="00CF4F71"/>
    <w:rsid w:val="00D03EA2"/>
    <w:rsid w:val="00D07A26"/>
    <w:rsid w:val="00D45383"/>
    <w:rsid w:val="00D56170"/>
    <w:rsid w:val="00D77995"/>
    <w:rsid w:val="00D87CC7"/>
    <w:rsid w:val="00DD27EF"/>
    <w:rsid w:val="00E0231E"/>
    <w:rsid w:val="00E15BB9"/>
    <w:rsid w:val="00E37B55"/>
    <w:rsid w:val="00E43CFC"/>
    <w:rsid w:val="00E52A9A"/>
    <w:rsid w:val="00E54B47"/>
    <w:rsid w:val="00E80C6F"/>
    <w:rsid w:val="00EE2525"/>
    <w:rsid w:val="00EE6A9B"/>
    <w:rsid w:val="00F041AE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Template/blob/main/OpenAT_Template_Gui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92</cp:revision>
  <cp:lastPrinted>2022-04-11T17:39:00Z</cp:lastPrinted>
  <dcterms:created xsi:type="dcterms:W3CDTF">2021-05-05T16:53:00Z</dcterms:created>
  <dcterms:modified xsi:type="dcterms:W3CDTF">2024-11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